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A7" w:rsidRPr="007200FA" w:rsidRDefault="00085BA7" w:rsidP="00CE53D7">
      <w:pPr>
        <w:spacing w:after="0" w:line="240" w:lineRule="auto"/>
        <w:jc w:val="both"/>
        <w:rPr>
          <w:rFonts w:ascii="Cambria" w:hAnsi="Cambria"/>
          <w:b/>
        </w:rPr>
      </w:pPr>
      <w:r w:rsidRPr="007200FA">
        <w:rPr>
          <w:rFonts w:ascii="Cambria" w:hAnsi="Cambria"/>
          <w:b/>
        </w:rPr>
        <w:t>Załącznik nr 3</w:t>
      </w:r>
      <w:r w:rsidRPr="007200FA">
        <w:rPr>
          <w:b/>
        </w:rPr>
        <w:t xml:space="preserve"> </w:t>
      </w:r>
      <w:r w:rsidR="007200FA" w:rsidRPr="007200FA">
        <w:rPr>
          <w:rFonts w:ascii="Cambria" w:hAnsi="Cambria"/>
          <w:b/>
        </w:rPr>
        <w:t>do zapytania ofertowego nr 1/1.4/IIE/20 dot. realizacji działań związanych z przeprowadzeniem badań z użytkownikami oraz zdefiniowaniem na ich podstawie wymagań funkcjonalnych i poza funkcjonalnych usługi telekonferencji zorientowanych na użytkownika</w:t>
      </w:r>
    </w:p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077247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 w:rsidRPr="00077247">
        <w:rPr>
          <w:rFonts w:ascii="Cambria" w:eastAsia="Times New Roman" w:hAnsi="Cambria" w:cs="Times New Roman"/>
          <w:lang w:eastAsia="pl-PL"/>
        </w:rPr>
        <w:t>……</w:t>
      </w:r>
      <w:r>
        <w:rPr>
          <w:rFonts w:ascii="Cambria" w:eastAsia="Times New Roman" w:hAnsi="Cambria" w:cs="Times New Roman"/>
          <w:lang w:eastAsia="pl-PL"/>
        </w:rPr>
        <w:t>……………………………… dn. ………………………… 20</w:t>
      </w:r>
      <w:r w:rsidR="007200FA">
        <w:rPr>
          <w:rFonts w:ascii="Cambria" w:eastAsia="Times New Roman" w:hAnsi="Cambria" w:cs="Times New Roman"/>
          <w:lang w:eastAsia="pl-PL"/>
        </w:rPr>
        <w:t>20</w:t>
      </w:r>
      <w:r w:rsidRPr="00077247"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Pr="00077247" w:rsidRDefault="007200F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METODOLOGIA REALIZACJI USŁUGI</w:t>
      </w: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275"/>
        <w:gridCol w:w="2121"/>
      </w:tblGrid>
      <w:tr w:rsidR="00085BA7" w:rsidRPr="00581787" w:rsidTr="006F233A">
        <w:trPr>
          <w:trHeight w:val="796"/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Usługa doradcza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czegółowy zakres i metodologia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85BA7" w:rsidRPr="00981EEB" w:rsidRDefault="007200FA" w:rsidP="007200F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realizacji usługi 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085BA7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Eksperci dedykowani do wykonania usługi</w:t>
            </w:r>
          </w:p>
          <w:p w:rsidR="00085BA7" w:rsidRPr="009240C1" w:rsidRDefault="00085BA7" w:rsidP="007200FA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Imię i nazwisko</w:t>
            </w:r>
            <w:r w:rsidR="007200FA">
              <w:rPr>
                <w:rFonts w:ascii="Cambria" w:hAnsi="Cambria"/>
                <w:i/>
                <w:sz w:val="20"/>
                <w:szCs w:val="20"/>
              </w:rPr>
              <w:t>/stanowisko/kompetencje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085BA7" w:rsidRPr="00581787" w:rsidTr="006F233A">
        <w:trPr>
          <w:trHeight w:val="169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085BA7" w:rsidRPr="00981EEB" w:rsidRDefault="007200FA" w:rsidP="00085BA7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Przeprowadzenie</w:t>
            </w:r>
            <w:r w:rsidRPr="007200FA">
              <w:rPr>
                <w:rFonts w:ascii="Cambria" w:hAnsi="Cambria" w:cs="Calibri"/>
                <w:b/>
                <w:sz w:val="20"/>
                <w:szCs w:val="20"/>
              </w:rPr>
              <w:t xml:space="preserve"> badań z u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żytkownikami oraz zdefiniowanie</w:t>
            </w:r>
            <w:r w:rsidRPr="007200FA">
              <w:rPr>
                <w:rFonts w:ascii="Cambria" w:hAnsi="Cambria" w:cs="Calibri"/>
                <w:b/>
                <w:sz w:val="20"/>
                <w:szCs w:val="20"/>
              </w:rPr>
              <w:t xml:space="preserve"> na ich podstawie wymagań funkcjonalnych i poza funkcjonalnych usługi telekonferencji zorientowanych na użytkownika</w:t>
            </w: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85BA7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85BA7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085BA7" w:rsidRPr="00981EEB" w:rsidRDefault="00085BA7" w:rsidP="00085BA7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40CC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Uzasadnienie</w:t>
            </w:r>
            <w:r w:rsidR="00040CC1">
              <w:rPr>
                <w:rFonts w:ascii="Cambria" w:hAnsi="Cambria"/>
                <w:i/>
                <w:sz w:val="20"/>
              </w:rPr>
              <w:t xml:space="preserve"> adekwatności zaproponowanej metodologii do specyfiki projektu oraz branży Zamawiającego</w:t>
            </w:r>
            <w:r>
              <w:rPr>
                <w:rFonts w:ascii="Cambria" w:hAnsi="Cambria"/>
                <w:i/>
                <w:sz w:val="20"/>
              </w:rPr>
              <w:t xml:space="preserve">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110989" w:rsidRDefault="006F233A" w:rsidP="006F233A">
      <w:pPr>
        <w:pStyle w:val="Bezodstpw"/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                                                              ……………………………………………………….</w:t>
      </w:r>
      <w:r w:rsidRPr="00110989">
        <w:rPr>
          <w:rFonts w:ascii="Cambria" w:hAnsi="Cambria"/>
        </w:rPr>
        <w:t>………………………...............</w:t>
      </w:r>
      <w:r>
        <w:rPr>
          <w:rFonts w:ascii="Cambria" w:hAnsi="Cambria"/>
        </w:rPr>
        <w:t>....................</w:t>
      </w:r>
    </w:p>
    <w:p w:rsidR="00EE4FB2" w:rsidRDefault="006F233A" w:rsidP="00B84FED">
      <w:pPr>
        <w:pStyle w:val="Bezodstpw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i/>
          <w:iCs/>
          <w:sz w:val="18"/>
          <w:szCs w:val="18"/>
        </w:rPr>
        <w:t xml:space="preserve">(podpis osoby upoważnionej </w:t>
      </w:r>
      <w:r w:rsidRPr="00E17C27">
        <w:rPr>
          <w:rFonts w:ascii="Cambria" w:hAnsi="Cambria" w:cs="Calibri"/>
          <w:i/>
          <w:iCs/>
          <w:sz w:val="18"/>
          <w:szCs w:val="18"/>
        </w:rPr>
        <w:t>d</w:t>
      </w:r>
      <w:r>
        <w:rPr>
          <w:rFonts w:ascii="Cambria" w:hAnsi="Cambria" w:cs="Calibri"/>
          <w:i/>
          <w:iCs/>
          <w:sz w:val="18"/>
          <w:szCs w:val="18"/>
        </w:rPr>
        <w:t>o składania oferty oraz pieczęć</w:t>
      </w:r>
      <w:r w:rsidR="00EE4FB2">
        <w:rPr>
          <w:rFonts w:ascii="Cambria" w:hAnsi="Cambria" w:cs="Calibri"/>
          <w:i/>
          <w:iCs/>
          <w:sz w:val="18"/>
          <w:szCs w:val="18"/>
        </w:rPr>
        <w:t xml:space="preserve"> identyfikacyjna Oferenta)</w:t>
      </w:r>
    </w:p>
    <w:p w:rsidR="00EE4FB2" w:rsidRPr="00EE4FB2" w:rsidRDefault="00EE4FB2" w:rsidP="00EE4FB2"/>
    <w:p w:rsidR="00B84FED" w:rsidRPr="00EE4FB2" w:rsidRDefault="00B84FED" w:rsidP="00EE4FB2">
      <w:pPr>
        <w:tabs>
          <w:tab w:val="left" w:pos="2790"/>
        </w:tabs>
        <w:rPr>
          <w:rFonts w:ascii="Cambria" w:hAnsi="Cambria"/>
        </w:rPr>
      </w:pPr>
      <w:bookmarkStart w:id="0" w:name="_GoBack"/>
      <w:bookmarkEnd w:id="0"/>
    </w:p>
    <w:sectPr w:rsidR="00B84FED" w:rsidRPr="00EE4FB2" w:rsidSect="00EE4F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04" w:rsidRDefault="005C1504" w:rsidP="000209F0">
      <w:pPr>
        <w:spacing w:after="0" w:line="240" w:lineRule="auto"/>
      </w:pPr>
      <w:r>
        <w:separator/>
      </w:r>
    </w:p>
  </w:endnote>
  <w:endnote w:type="continuationSeparator" w:id="0">
    <w:p w:rsidR="005C1504" w:rsidRDefault="005C1504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C2C4E" w:rsidP="000209F0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</w:p>
  <w:p w:rsidR="00DC2C4E" w:rsidRPr="00C52697" w:rsidRDefault="00DC2C4E" w:rsidP="000209F0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7200FA">
      <w:rPr>
        <w:rFonts w:ascii="Cambria" w:hAnsi="Cambria"/>
        <w:i/>
      </w:rPr>
      <w:t xml:space="preserve">Wzmocnienie konkurencyjności firmy WDM </w:t>
    </w:r>
    <w:proofErr w:type="spellStart"/>
    <w:r w:rsidR="007200FA">
      <w:rPr>
        <w:rFonts w:ascii="Cambria" w:hAnsi="Cambria"/>
        <w:i/>
      </w:rPr>
      <w:t>Computers</w:t>
    </w:r>
    <w:proofErr w:type="spellEnd"/>
    <w:r w:rsidR="007200FA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04" w:rsidRDefault="005C1504" w:rsidP="000209F0">
      <w:pPr>
        <w:spacing w:after="0" w:line="240" w:lineRule="auto"/>
      </w:pPr>
      <w:r>
        <w:separator/>
      </w:r>
    </w:p>
  </w:footnote>
  <w:footnote w:type="continuationSeparator" w:id="0">
    <w:p w:rsidR="005C1504" w:rsidRDefault="005C1504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5C1504">
    <w:pPr>
      <w:pStyle w:val="Nagwek"/>
    </w:pPr>
    <w:sdt>
      <w:sdtPr>
        <w:id w:val="-185409946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200FA" w:rsidRPr="007200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200FA" w:rsidRPr="007200F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55AB">
      <w:rPr>
        <w:noProof/>
        <w:lang w:eastAsia="pl-PL"/>
      </w:rPr>
      <w:drawing>
        <wp:inline distT="0" distB="0" distL="0" distR="0" wp14:anchorId="6E5A59AE" wp14:editId="1B2F6605">
          <wp:extent cx="5760720" cy="620395"/>
          <wp:effectExtent l="0" t="0" r="0" b="8255"/>
          <wp:docPr id="1" name="Obraz 1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5BA7"/>
    <w:rsid w:val="000B03AC"/>
    <w:rsid w:val="001051DA"/>
    <w:rsid w:val="00111AD6"/>
    <w:rsid w:val="00112015"/>
    <w:rsid w:val="0013280B"/>
    <w:rsid w:val="0016263E"/>
    <w:rsid w:val="00182B60"/>
    <w:rsid w:val="0018391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B74B1"/>
    <w:rsid w:val="002D3AE0"/>
    <w:rsid w:val="002D6714"/>
    <w:rsid w:val="0031518B"/>
    <w:rsid w:val="0034381E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835AE"/>
    <w:rsid w:val="00490E5D"/>
    <w:rsid w:val="00531CCA"/>
    <w:rsid w:val="00534BC7"/>
    <w:rsid w:val="005C1504"/>
    <w:rsid w:val="005F3884"/>
    <w:rsid w:val="00625A31"/>
    <w:rsid w:val="00644C16"/>
    <w:rsid w:val="00674904"/>
    <w:rsid w:val="00686172"/>
    <w:rsid w:val="00694F30"/>
    <w:rsid w:val="006E2208"/>
    <w:rsid w:val="006E4A28"/>
    <w:rsid w:val="006E73C6"/>
    <w:rsid w:val="006F2002"/>
    <w:rsid w:val="006F233A"/>
    <w:rsid w:val="007200FA"/>
    <w:rsid w:val="0075313D"/>
    <w:rsid w:val="007629F9"/>
    <w:rsid w:val="00787F4C"/>
    <w:rsid w:val="007C5B50"/>
    <w:rsid w:val="007E300E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863D3"/>
    <w:rsid w:val="00AA52C5"/>
    <w:rsid w:val="00B16BFE"/>
    <w:rsid w:val="00B20FB6"/>
    <w:rsid w:val="00B23EAC"/>
    <w:rsid w:val="00B47BE2"/>
    <w:rsid w:val="00B67B74"/>
    <w:rsid w:val="00B84FED"/>
    <w:rsid w:val="00BD4BEA"/>
    <w:rsid w:val="00BD6710"/>
    <w:rsid w:val="00BE77FC"/>
    <w:rsid w:val="00C30584"/>
    <w:rsid w:val="00C54052"/>
    <w:rsid w:val="00C86984"/>
    <w:rsid w:val="00CC1AC0"/>
    <w:rsid w:val="00CE53D7"/>
    <w:rsid w:val="00D0642D"/>
    <w:rsid w:val="00D120D7"/>
    <w:rsid w:val="00D96BEF"/>
    <w:rsid w:val="00DC2C4E"/>
    <w:rsid w:val="00DC7578"/>
    <w:rsid w:val="00DE18AB"/>
    <w:rsid w:val="00DE6E27"/>
    <w:rsid w:val="00E255AB"/>
    <w:rsid w:val="00E95F23"/>
    <w:rsid w:val="00E964C0"/>
    <w:rsid w:val="00E9727A"/>
    <w:rsid w:val="00E977F9"/>
    <w:rsid w:val="00EC7A19"/>
    <w:rsid w:val="00EE4FB2"/>
    <w:rsid w:val="00EF4D72"/>
    <w:rsid w:val="00F067D1"/>
    <w:rsid w:val="00F315E6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DE449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C325-5686-46C9-8DCA-8B02031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7</cp:revision>
  <cp:lastPrinted>2018-03-06T11:54:00Z</cp:lastPrinted>
  <dcterms:created xsi:type="dcterms:W3CDTF">2018-03-07T11:22:00Z</dcterms:created>
  <dcterms:modified xsi:type="dcterms:W3CDTF">2020-02-07T10:47:00Z</dcterms:modified>
</cp:coreProperties>
</file>